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ED" w:rsidRDefault="005102B1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D858CFA" wp14:editId="377E398C">
                <wp:simplePos x="0" y="0"/>
                <wp:positionH relativeFrom="column">
                  <wp:posOffset>5257800</wp:posOffset>
                </wp:positionH>
                <wp:positionV relativeFrom="paragraph">
                  <wp:posOffset>3773805</wp:posOffset>
                </wp:positionV>
                <wp:extent cx="3648075" cy="260032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ck of knowledge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lobal pandemic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urrent job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ew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58C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297.15pt;width:287.25pt;height:20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" filled="f" stroked="f">
                <v:textbox>
                  <w:txbxContent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ck of knowledge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lobal pandemic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urrent job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ew cla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489950" wp14:editId="1D2E5E91">
                <wp:simplePos x="0" y="0"/>
                <wp:positionH relativeFrom="column">
                  <wp:posOffset>5257800</wp:posOffset>
                </wp:positionH>
                <wp:positionV relativeFrom="paragraph">
                  <wp:posOffset>116205</wp:posOffset>
                </wp:positionV>
                <wp:extent cx="3648075" cy="260032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ck of motivation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ck of energy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ublic speaking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art</w:t>
                            </w: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 convers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9950" id="_x0000_s1027" type="#_x0000_t202" style="position:absolute;margin-left:414pt;margin-top:9.15pt;width:287.25pt;height:204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" filled="f" stroked="f">
                <v:textbox>
                  <w:txbxContent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ck of motivation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ck of energy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ublic speaking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art</w:t>
                      </w: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 convers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5AD2A99" wp14:editId="7F47F869">
                <wp:simplePos x="0" y="0"/>
                <wp:positionH relativeFrom="column">
                  <wp:posOffset>-73025</wp:posOffset>
                </wp:positionH>
                <wp:positionV relativeFrom="paragraph">
                  <wp:posOffset>3775710</wp:posOffset>
                </wp:positionV>
                <wp:extent cx="3648075" cy="2600325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rowth i</w:t>
                            </w:r>
                            <w:bookmarkStart w:id="0" w:name="_GoBack"/>
                            <w:bookmarkEnd w:id="0"/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 the technological field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</w:t>
                            </w: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rk anywhere in the world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peak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D2A99" id="_x0000_s1028" type="#_x0000_t202" style="position:absolute;margin-left:-5.75pt;margin-top:297.3pt;width:287.25pt;height:20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" filled="f" stroked="f">
                <v:textbox>
                  <w:txbxContent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rowth i</w:t>
                      </w:r>
                      <w:bookmarkStart w:id="1" w:name="_GoBack"/>
                      <w:bookmarkEnd w:id="1"/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 the technological field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</w:t>
                      </w: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rk anywhere in the world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peak 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71DF93E" wp14:editId="73EF7A1D">
                <wp:simplePos x="0" y="0"/>
                <wp:positionH relativeFrom="column">
                  <wp:posOffset>-135255</wp:posOffset>
                </wp:positionH>
                <wp:positionV relativeFrom="paragraph">
                  <wp:posOffset>116205</wp:posOffset>
                </wp:positionV>
                <wp:extent cx="3648075" cy="260032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reativity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Problem resolution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ogical thinking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uriosity</w:t>
                            </w:r>
                          </w:p>
                          <w:p w:rsidR="005102B1" w:rsidRPr="005102B1" w:rsidRDefault="005102B1" w:rsidP="005102B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102B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mpa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F93E" id="_x0000_s1029" type="#_x0000_t202" style="position:absolute;margin-left:-10.65pt;margin-top:9.15pt;width:287.25pt;height:20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" filled="f" stroked="f">
                <v:textbox>
                  <w:txbxContent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reativity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Problem resolution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ogical thinking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uriosity</w:t>
                      </w:r>
                    </w:p>
                    <w:p w:rsidR="005102B1" w:rsidRPr="005102B1" w:rsidRDefault="005102B1" w:rsidP="005102B1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102B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mpathy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br w:type="page"/>
      </w:r>
      <w:r w:rsidR="00FD4FED" w:rsidRP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1179FBE" wp14:editId="325836AF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5964F" id="Rectangle 24" o:spid="_x0000_s1026" style="position:absolute;margin-left:-77.25pt;margin-top:225.45pt;width:424.85pt;height:296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" fillcolor="#c7b1d5" stroked="f" strokeweight="1pt"/>
            </w:pict>
          </mc:Fallback>
        </mc:AlternateContent>
      </w:r>
      <w:r w:rsidR="00FD4FED" w:rsidRP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D369862" wp14:editId="3280EC60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3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C2C4B" id="Rectangle 23" o:spid="_x0000_s1026" style="position:absolute;margin-left:342.9pt;margin-top:224.6pt;width:424.85pt;height:296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" fillcolor="#e2ecaf" stroked="f" strokeweight="1pt"/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F8F39F" wp14:editId="67A6DEF2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33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299B" id="Rectangle 21" o:spid="_x0000_s1026" style="position:absolute;margin-left:-77.35pt;margin-top:-71.1pt;width:424.85pt;height:296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" fillcolor="#feeeba" stroked="f" strokeweight="1pt"/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7C3CEFF" wp14:editId="7DE8C162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3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70F8" id="Rectangle 22" o:spid="_x0000_s1026" style="position:absolute;margin-left:347.55pt;margin-top:-71.1pt;width:424.9pt;height:296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HIoUGq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4FC802" wp14:editId="40B8D4DC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3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1D2A4" id="Rectangle 20" o:spid="_x0000_s1026" style="position:absolute;margin-left:237.3pt;margin-top:117.85pt;width:218.35pt;height:218.35pt;rotation:-45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" filled="f" strokecolor="#747070 [1614]" strokeweight="1pt"/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DCAD77D" wp14:editId="39B9888A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3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675E" id="Rectangle 19" o:spid="_x0000_s1026" style="position:absolute;margin-left:226.65pt;margin-top:105.75pt;width:241.5pt;height:241.5pt;rotation:-45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" fillcolor="white [3212]" strokecolor="white [3212]" strokeweight="1pt"/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B7DD78" wp14:editId="31B7F513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3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A4A4B" id="Straight Connector 18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DKCuIa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1A161" wp14:editId="65D91161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504458" id="Straight Connector 1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PUi++c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7C9BEA" wp14:editId="6E764C80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CA709" id="Straight Connector 1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61CB4D" wp14:editId="01C12C1B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CB0EA" id="Straight Connector 15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O0FK2z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C5C732" wp14:editId="4077BCA2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4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13D17" id="Straight Connector 1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8C59CF" wp14:editId="3F5E3490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4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8B1F13" id="Straight Connector 1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135467" wp14:editId="2C99AFF6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EF3DD2" id="Straight Connector 12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004138" wp14:editId="67D2B471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4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03E0D1" id="Straight Connector 1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614E9C" wp14:editId="45117E4E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075A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2742B0" wp14:editId="3C36374C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4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7909C" id="Straight Connector 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F444E4" wp14:editId="64038FFB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4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344534" id="Straight Connector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B77004" wp14:editId="53512F81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4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3A511" id="Straight Connector 3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reFBUM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9850FC" wp14:editId="2A67CDAF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E5DDC" id="Straight Connector 2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5miGTs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A690B" wp14:editId="20ACCD39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5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5C17A" id="Straight Connector 28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49D1DC" wp14:editId="4B04A9B5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5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7319E" id="Straight Connector 2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EF54DB" wp14:editId="54970FB4">
                <wp:simplePos x="0" y="0"/>
                <wp:positionH relativeFrom="column">
                  <wp:posOffset>2550795</wp:posOffset>
                </wp:positionH>
                <wp:positionV relativeFrom="paragraph">
                  <wp:posOffset>2077085</wp:posOffset>
                </wp:positionV>
                <wp:extent cx="3698875" cy="164084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164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FA" w:rsidRDefault="007D6EFA" w:rsidP="00FD4FE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>Personal</w:t>
                            </w:r>
                          </w:p>
                          <w:p w:rsidR="00FD4FED" w:rsidRPr="007D6EFA" w:rsidRDefault="00FD4FED" w:rsidP="00FD4FE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</w:pPr>
                            <w:r w:rsidRPr="007D6EFA"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>SWOT</w:t>
                            </w:r>
                          </w:p>
                          <w:p w:rsidR="00FD4FED" w:rsidRPr="007D6EFA" w:rsidRDefault="00FD4FED" w:rsidP="00FD4FED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82"/>
                              </w:rPr>
                            </w:pPr>
                            <w:r w:rsidRPr="007D6EFA">
                              <w:rPr>
                                <w:rFonts w:ascii="Arial" w:hAnsi="Arial" w:cs="Arial"/>
                                <w:b/>
                                <w:sz w:val="52"/>
                                <w:szCs w:val="8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F54DB" id="_x0000_s1030" type="#_x0000_t202" style="position:absolute;margin-left:200.85pt;margin-top:163.55pt;width:291.25pt;height:12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3QEAIAAPs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" filled="f" stroked="f">
                <v:textbox>
                  <w:txbxContent>
                    <w:p w:rsidR="007D6EFA" w:rsidRDefault="007D6EFA" w:rsidP="00FD4FE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>Personal</w:t>
                      </w:r>
                    </w:p>
                    <w:p w:rsidR="00FD4FED" w:rsidRPr="007D6EFA" w:rsidRDefault="00FD4FED" w:rsidP="00FD4FE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</w:pPr>
                      <w:r w:rsidRPr="007D6EFA"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>SWOT</w:t>
                      </w:r>
                    </w:p>
                    <w:p w:rsidR="00FD4FED" w:rsidRPr="007D6EFA" w:rsidRDefault="00FD4FED" w:rsidP="00FD4FED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82"/>
                        </w:rPr>
                      </w:pPr>
                      <w:r w:rsidRPr="007D6EFA">
                        <w:rPr>
                          <w:rFonts w:ascii="Arial" w:hAnsi="Arial" w:cs="Arial"/>
                          <w:b/>
                          <w:sz w:val="52"/>
                          <w:szCs w:val="82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242446E" wp14:editId="03481A37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ED" w:rsidRPr="00B97B99" w:rsidRDefault="00FD4FED" w:rsidP="00FD4FE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446E" id="_x0000_s1031" type="#_x0000_t202" style="position:absolute;margin-left:599.35pt;margin-top:262.7pt;width:127.5pt;height:34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" filled="f" stroked="f">
                <v:textbox>
                  <w:txbxContent>
                    <w:p w:rsidR="00FD4FED" w:rsidRPr="00B97B99" w:rsidRDefault="00FD4FED" w:rsidP="00FD4FE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2252D4" wp14:editId="3FD02DE4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ED" w:rsidRPr="00B97B99" w:rsidRDefault="00FD4FED" w:rsidP="00FD4FE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2D4" id="_x0000_s1032" type="#_x0000_t202" style="position:absolute;margin-left:-12.1pt;margin-top:261.2pt;width:196.05pt;height:34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Y1DgIAAPo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" filled="f" stroked="f">
                <v:textbox>
                  <w:txbxContent>
                    <w:p w:rsidR="00FD4FED" w:rsidRPr="00B97B99" w:rsidRDefault="00FD4FED" w:rsidP="00FD4FE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07D4802" wp14:editId="5140498B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ED" w:rsidRPr="00B97B99" w:rsidRDefault="00FD4FED" w:rsidP="00FD4FE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4802" id="_x0000_s1033" type="#_x0000_t202" style="position:absolute;margin-left:549pt;margin-top:-25.3pt;width:196.05pt;height:34.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JkDgIAAPo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" filled="f" stroked="f">
                <v:textbox>
                  <w:txbxContent>
                    <w:p w:rsidR="00FD4FED" w:rsidRPr="00B97B99" w:rsidRDefault="00FD4FED" w:rsidP="00FD4FE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DB1C74" wp14:editId="48DF612A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FED" w:rsidRPr="00B97B99" w:rsidRDefault="00FD4FED" w:rsidP="00FD4FED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97B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1C74" id="_x0000_s1034" type="#_x0000_t202" style="position:absolute;margin-left:-12.15pt;margin-top:-25.15pt;width:196.05pt;height:34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" filled="f" stroked="f">
                <v:textbox>
                  <w:txbxContent>
                    <w:p w:rsidR="00FD4FED" w:rsidRPr="00B97B99" w:rsidRDefault="00FD4FED" w:rsidP="00FD4FED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97B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2CC7E" wp14:editId="4BABB824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F2FA1D" id="Straight Connector 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B+nTX/wQEAAMk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C42A07" wp14:editId="218D0611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5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09376" id="Straight Connector 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glfXPcEBAADJ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2E8481" wp14:editId="259E29E6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5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83C2CF" id="Straight Connector 3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BA18A6" wp14:editId="615065B4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01A6E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FATq7wQEAAMk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FD4FED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A9C94" wp14:editId="0335D314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AFCD" id="Straight Connector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:rsidR="00CD38C2" w:rsidRDefault="00C055D0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15981CA" wp14:editId="31D4D722">
                <wp:simplePos x="0" y="0"/>
                <wp:positionH relativeFrom="column">
                  <wp:posOffset>-247650</wp:posOffset>
                </wp:positionH>
                <wp:positionV relativeFrom="paragraph">
                  <wp:posOffset>3733800</wp:posOffset>
                </wp:positionV>
                <wp:extent cx="3648075" cy="260032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Non-existent competition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ave something that everyone needs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ach all corners of the earth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e very use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981CA" id="_x0000_s1035" type="#_x0000_t202" style="position:absolute;margin-left:-19.5pt;margin-top:294pt;width:287.25pt;height:204.7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" filled="f" stroked="f">
                <v:textbox>
                  <w:txbxContent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Non-existent competition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ave something that everyone needs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ach all corners of the earth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e very usef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CF493A" wp14:editId="1D38E401">
                <wp:simplePos x="0" y="0"/>
                <wp:positionH relativeFrom="column">
                  <wp:posOffset>5254625</wp:posOffset>
                </wp:positionH>
                <wp:positionV relativeFrom="paragraph">
                  <wp:posOffset>3735705</wp:posOffset>
                </wp:positionV>
                <wp:extent cx="3648075" cy="260032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Lack of consumer interest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rket competition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rademark transparency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liability in the company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Global pan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493A" id="_x0000_s1036" type="#_x0000_t202" style="position:absolute;margin-left:413.75pt;margin-top:294.15pt;width:287.25pt;height:204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" filled="f" stroked="f">
                <v:textbox>
                  <w:txbxContent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Lack of consumer interest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rket competition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rademark transparency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liability in the company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Global pandem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B4AF32" wp14:editId="03B2017C">
                <wp:simplePos x="0" y="0"/>
                <wp:positionH relativeFrom="column">
                  <wp:posOffset>5278120</wp:posOffset>
                </wp:positionH>
                <wp:positionV relativeFrom="paragraph">
                  <wp:posOffset>57150</wp:posOffset>
                </wp:positionV>
                <wp:extent cx="3648075" cy="260032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reation time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Budget required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an hours needed</w:t>
                            </w:r>
                          </w:p>
                          <w:p w:rsidR="00C055D0" w:rsidRPr="00C055D0" w:rsidRDefault="00C055D0" w:rsidP="00C055D0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Zero 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AF32" id="_x0000_s1037" type="#_x0000_t202" style="position:absolute;margin-left:415.6pt;margin-top:4.5pt;width:287.25pt;height:204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" filled="f" stroked="f">
                <v:textbox>
                  <w:txbxContent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reation time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Budget required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an hours needed</w:t>
                      </w:r>
                    </w:p>
                    <w:p w:rsidR="00C055D0" w:rsidRPr="00C055D0" w:rsidRDefault="00C055D0" w:rsidP="00C055D0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Zero prof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7B197C2" wp14:editId="1317A53A">
                <wp:simplePos x="0" y="0"/>
                <wp:positionH relativeFrom="column">
                  <wp:posOffset>-171450</wp:posOffset>
                </wp:positionH>
                <wp:positionV relativeFrom="paragraph">
                  <wp:posOffset>57150</wp:posOffset>
                </wp:positionV>
                <wp:extent cx="3648075" cy="2600325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now the market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obile development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daptive ability</w:t>
                            </w:r>
                          </w:p>
                          <w:p w:rsidR="00C055D0" w:rsidRPr="00C055D0" w:rsidRDefault="00C055D0" w:rsidP="00C055D0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055D0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Idea adaptable to different coun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97C2" id="_x0000_s1038" type="#_x0000_t202" style="position:absolute;margin-left:-13.5pt;margin-top:4.5pt;width:287.25pt;height:204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" filled="f" stroked="f">
                <v:textbox>
                  <w:txbxContent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now the market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obile development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daptive ability</w:t>
                      </w:r>
                    </w:p>
                    <w:p w:rsidR="00C055D0" w:rsidRPr="00C055D0" w:rsidRDefault="00C055D0" w:rsidP="00C055D0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055D0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Idea adaptable to different countries</w:t>
                      </w:r>
                    </w:p>
                  </w:txbxContent>
                </v:textbox>
              </v:shape>
            </w:pict>
          </mc:Fallback>
        </mc:AlternateContent>
      </w:r>
      <w:r w:rsidR="007D6EFA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E49862" wp14:editId="2AB6ADF6">
                <wp:simplePos x="0" y="0"/>
                <wp:positionH relativeFrom="column">
                  <wp:posOffset>2552700</wp:posOffset>
                </wp:positionH>
                <wp:positionV relativeFrom="paragraph">
                  <wp:posOffset>2076450</wp:posOffset>
                </wp:positionV>
                <wp:extent cx="3698875" cy="2968832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29688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EFA" w:rsidRDefault="007D6EFA" w:rsidP="007D6EF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</w:pPr>
                            <w:r w:rsidRPr="007D6EFA"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>Business idea</w:t>
                            </w:r>
                          </w:p>
                          <w:p w:rsidR="007D6EFA" w:rsidRPr="007D6EFA" w:rsidRDefault="007D6EFA" w:rsidP="007D6EF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</w:pPr>
                            <w:r w:rsidRPr="007D6EFA">
                              <w:rPr>
                                <w:rFonts w:ascii="Arial" w:hAnsi="Arial" w:cs="Arial"/>
                                <w:b/>
                                <w:sz w:val="56"/>
                                <w:szCs w:val="120"/>
                              </w:rPr>
                              <w:t>SWOT</w:t>
                            </w:r>
                          </w:p>
                          <w:p w:rsidR="007D6EFA" w:rsidRDefault="007D6EFA" w:rsidP="007D6EF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82"/>
                              </w:rPr>
                            </w:pPr>
                            <w:r w:rsidRPr="007D6EFA">
                              <w:rPr>
                                <w:rFonts w:ascii="Arial" w:hAnsi="Arial" w:cs="Arial"/>
                                <w:b/>
                                <w:sz w:val="52"/>
                                <w:szCs w:val="82"/>
                              </w:rPr>
                              <w:t>Analysis</w:t>
                            </w:r>
                          </w:p>
                          <w:p w:rsidR="007D6EFA" w:rsidRDefault="007D6EFA" w:rsidP="007D6EF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82"/>
                              </w:rPr>
                            </w:pPr>
                          </w:p>
                          <w:p w:rsidR="007D6EFA" w:rsidRDefault="007D6EFA" w:rsidP="007D6EFA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Cs w:val="8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82"/>
                              </w:rPr>
                              <w:t>Idea:</w:t>
                            </w:r>
                          </w:p>
                          <w:p w:rsidR="00522967" w:rsidRDefault="00522967" w:rsidP="0052296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8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82"/>
                              </w:rPr>
                              <w:t>A basic need</w:t>
                            </w:r>
                            <w:r w:rsidRPr="00522967">
                              <w:rPr>
                                <w:rFonts w:ascii="Arial" w:hAnsi="Arial" w:cs="Arial"/>
                                <w:b/>
                                <w:sz w:val="20"/>
                                <w:szCs w:val="82"/>
                              </w:rPr>
                              <w:t xml:space="preserve"> product</w:t>
                            </w:r>
                          </w:p>
                          <w:p w:rsidR="00B55CC8" w:rsidRPr="00522967" w:rsidRDefault="00522967" w:rsidP="0052296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82"/>
                              </w:rPr>
                            </w:pPr>
                            <w:r w:rsidRPr="00522967">
                              <w:rPr>
                                <w:rFonts w:ascii="Arial" w:hAnsi="Arial" w:cs="Arial"/>
                                <w:b/>
                                <w:sz w:val="20"/>
                                <w:szCs w:val="82"/>
                              </w:rPr>
                              <w:t xml:space="preserve"> review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9862" id="_x0000_s1039" type="#_x0000_t202" style="position:absolute;margin-left:201pt;margin-top:163.5pt;width:291.25pt;height:2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" filled="f" stroked="f">
                <v:textbox>
                  <w:txbxContent>
                    <w:p w:rsidR="007D6EFA" w:rsidRDefault="007D6EFA" w:rsidP="007D6EF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</w:pPr>
                      <w:r w:rsidRPr="007D6EFA"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>Business idea</w:t>
                      </w:r>
                    </w:p>
                    <w:p w:rsidR="007D6EFA" w:rsidRPr="007D6EFA" w:rsidRDefault="007D6EFA" w:rsidP="007D6EF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</w:pPr>
                      <w:r w:rsidRPr="007D6EFA">
                        <w:rPr>
                          <w:rFonts w:ascii="Arial" w:hAnsi="Arial" w:cs="Arial"/>
                          <w:b/>
                          <w:sz w:val="56"/>
                          <w:szCs w:val="120"/>
                        </w:rPr>
                        <w:t>SWOT</w:t>
                      </w:r>
                    </w:p>
                    <w:p w:rsidR="007D6EFA" w:rsidRDefault="007D6EFA" w:rsidP="007D6EF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82"/>
                        </w:rPr>
                      </w:pPr>
                      <w:r w:rsidRPr="007D6EFA">
                        <w:rPr>
                          <w:rFonts w:ascii="Arial" w:hAnsi="Arial" w:cs="Arial"/>
                          <w:b/>
                          <w:sz w:val="52"/>
                          <w:szCs w:val="82"/>
                        </w:rPr>
                        <w:t>Analysis</w:t>
                      </w:r>
                    </w:p>
                    <w:p w:rsidR="007D6EFA" w:rsidRDefault="007D6EFA" w:rsidP="007D6EF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82"/>
                        </w:rPr>
                      </w:pPr>
                    </w:p>
                    <w:p w:rsidR="007D6EFA" w:rsidRDefault="007D6EFA" w:rsidP="007D6EFA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Cs w:val="8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82"/>
                        </w:rPr>
                        <w:t>Idea:</w:t>
                      </w:r>
                    </w:p>
                    <w:p w:rsidR="00522967" w:rsidRDefault="00522967" w:rsidP="0052296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8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82"/>
                        </w:rPr>
                        <w:t>A basic need</w:t>
                      </w:r>
                      <w:r w:rsidRPr="00522967">
                        <w:rPr>
                          <w:rFonts w:ascii="Arial" w:hAnsi="Arial" w:cs="Arial"/>
                          <w:b/>
                          <w:sz w:val="20"/>
                          <w:szCs w:val="82"/>
                        </w:rPr>
                        <w:t xml:space="preserve"> product</w:t>
                      </w:r>
                    </w:p>
                    <w:p w:rsidR="00B55CC8" w:rsidRPr="00522967" w:rsidRDefault="00522967" w:rsidP="0052296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82"/>
                        </w:rPr>
                      </w:pPr>
                      <w:r w:rsidRPr="00522967">
                        <w:rPr>
                          <w:rFonts w:ascii="Arial" w:hAnsi="Arial" w:cs="Arial"/>
                          <w:b/>
                          <w:sz w:val="20"/>
                          <w:szCs w:val="82"/>
                        </w:rPr>
                        <w:t xml:space="preserve"> review app</w:t>
                      </w:r>
                    </w:p>
                  </w:txbxContent>
                </v:textbox>
              </v:shape>
            </w:pict>
          </mc:Fallback>
        </mc:AlternateContent>
      </w:r>
      <w:r w:rsidR="0081739D" w:rsidRP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3" behindDoc="1" locked="0" layoutInCell="1" allowOverlap="1" wp14:anchorId="3D3C7F59" wp14:editId="54EE5006">
                <wp:simplePos x="0" y="0"/>
                <wp:positionH relativeFrom="column">
                  <wp:posOffset>-981075</wp:posOffset>
                </wp:positionH>
                <wp:positionV relativeFrom="paragraph">
                  <wp:posOffset>2863215</wp:posOffset>
                </wp:positionV>
                <wp:extent cx="5395595" cy="3759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C7B1D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0005" id="Rectangle 24" o:spid="_x0000_s1026" style="position:absolute;margin-left:-77.25pt;margin-top:225.45pt;width:424.85pt;height:296pt;z-index:-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" fillcolor="#c7b1d5" stroked="f" strokeweight="1pt"/>
            </w:pict>
          </mc:Fallback>
        </mc:AlternateContent>
      </w:r>
      <w:r w:rsidR="0081739D" w:rsidRP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5949" behindDoc="1" locked="0" layoutInCell="1" allowOverlap="1" wp14:anchorId="5580D616" wp14:editId="4AA1F703">
                <wp:simplePos x="0" y="0"/>
                <wp:positionH relativeFrom="column">
                  <wp:posOffset>4354830</wp:posOffset>
                </wp:positionH>
                <wp:positionV relativeFrom="paragraph">
                  <wp:posOffset>2852279</wp:posOffset>
                </wp:positionV>
                <wp:extent cx="5395595" cy="3759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595" cy="3759200"/>
                        </a:xfrm>
                        <a:prstGeom prst="rect">
                          <a:avLst/>
                        </a:prstGeom>
                        <a:solidFill>
                          <a:srgbClr val="E2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E5F4" id="Rectangle 23" o:spid="_x0000_s1026" style="position:absolute;margin-left:342.9pt;margin-top:224.6pt;width:424.85pt;height:296pt;z-index:-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" fillcolor="#e2ecaf" stroked="f" strokeweight="1pt"/>
            </w:pict>
          </mc:Fallback>
        </mc:AlternateContent>
      </w:r>
      <w:r w:rsid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428E12F2" wp14:editId="5F79941F">
                <wp:simplePos x="0" y="0"/>
                <wp:positionH relativeFrom="column">
                  <wp:posOffset>-982132</wp:posOffset>
                </wp:positionH>
                <wp:positionV relativeFrom="paragraph">
                  <wp:posOffset>-903111</wp:posOffset>
                </wp:positionV>
                <wp:extent cx="5395736" cy="37592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736" cy="3759200"/>
                        </a:xfrm>
                        <a:prstGeom prst="rect">
                          <a:avLst/>
                        </a:prstGeom>
                        <a:solidFill>
                          <a:srgbClr val="FEEEB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21B1F" id="Rectangle 21" o:spid="_x0000_s1026" style="position:absolute;margin-left:-77.35pt;margin-top:-71.1pt;width:424.85pt;height:296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" fillcolor="#feeeba" stroked="f" strokeweight="1pt"/>
            </w:pict>
          </mc:Fallback>
        </mc:AlternateContent>
      </w:r>
      <w:r w:rsidR="00636DB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998" behindDoc="1" locked="0" layoutInCell="1" allowOverlap="1" wp14:anchorId="05B38532" wp14:editId="530991A0">
                <wp:simplePos x="0" y="0"/>
                <wp:positionH relativeFrom="column">
                  <wp:posOffset>4413956</wp:posOffset>
                </wp:positionH>
                <wp:positionV relativeFrom="paragraph">
                  <wp:posOffset>-903111</wp:posOffset>
                </wp:positionV>
                <wp:extent cx="5396088" cy="37592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088" cy="3759200"/>
                        </a:xfrm>
                        <a:prstGeom prst="rect">
                          <a:avLst/>
                        </a:prstGeom>
                        <a:solidFill>
                          <a:srgbClr val="AEDF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0CAB8" id="Rectangle 22" o:spid="_x0000_s1026" style="position:absolute;margin-left:347.55pt;margin-top:-71.1pt;width:424.9pt;height:296pt;z-index:-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" fillcolor="#aedfdc" stroked="f" strokeweight="1pt"/>
            </w:pict>
          </mc:Fallback>
        </mc:AlternateContent>
      </w:r>
      <w:r w:rsidR="00E239E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61DA11" wp14:editId="29F78895">
                <wp:simplePos x="0" y="0"/>
                <wp:positionH relativeFrom="column">
                  <wp:posOffset>3013710</wp:posOffset>
                </wp:positionH>
                <wp:positionV relativeFrom="paragraph">
                  <wp:posOffset>1496554</wp:posOffset>
                </wp:positionV>
                <wp:extent cx="2773299" cy="2773299"/>
                <wp:effectExtent l="590550" t="590550" r="503555" b="5988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2773299" cy="27732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7CDC7" id="Rectangle 20" o:spid="_x0000_s1026" style="position:absolute;margin-left:237.3pt;margin-top:117.85pt;width:218.35pt;height:218.35pt;rotation:-45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" filled="f" strokecolor="#747070 [1614]" strokeweight="1pt"/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83F7DC5" wp14:editId="56C8A689">
                <wp:simplePos x="0" y="0"/>
                <wp:positionH relativeFrom="column">
                  <wp:posOffset>2878455</wp:posOffset>
                </wp:positionH>
                <wp:positionV relativeFrom="paragraph">
                  <wp:posOffset>1343025</wp:posOffset>
                </wp:positionV>
                <wp:extent cx="3067050" cy="3067050"/>
                <wp:effectExtent l="666750" t="666750" r="666750" b="6667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3067050" cy="3067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B243" id="Rectangle 19" o:spid="_x0000_s1026" style="position:absolute;margin-left:226.65pt;margin-top:105.75pt;width:241.5pt;height:241.5pt;rotation:-45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" fillcolor="white [3212]" strokecolor="white [3212]" strokeweight="1pt"/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A9C9E8" wp14:editId="0EB3B7F4">
                <wp:simplePos x="0" y="0"/>
                <wp:positionH relativeFrom="column">
                  <wp:posOffset>6840414</wp:posOffset>
                </wp:positionH>
                <wp:positionV relativeFrom="paragraph">
                  <wp:posOffset>4088423</wp:posOffset>
                </wp:positionV>
                <wp:extent cx="2026237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16409" id="Straight Connector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321.9pt" to="698.15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A4C9FC" wp14:editId="0FE580D2">
                <wp:simplePos x="0" y="0"/>
                <wp:positionH relativeFrom="column">
                  <wp:posOffset>6330462</wp:posOffset>
                </wp:positionH>
                <wp:positionV relativeFrom="paragraph">
                  <wp:posOffset>4572000</wp:posOffset>
                </wp:positionV>
                <wp:extent cx="2536629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62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4F3B25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5in" to="698.2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BBB92" wp14:editId="75A7D496">
                <wp:simplePos x="0" y="0"/>
                <wp:positionH relativeFrom="column">
                  <wp:posOffset>5794130</wp:posOffset>
                </wp:positionH>
                <wp:positionV relativeFrom="paragraph">
                  <wp:posOffset>5037992</wp:posOffset>
                </wp:positionV>
                <wp:extent cx="3090789" cy="0"/>
                <wp:effectExtent l="0" t="0" r="3365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078EB" id="Straight Connector 1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396.7pt" to="699.6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9364C5" wp14:editId="2B8DB129">
                <wp:simplePos x="0" y="0"/>
                <wp:positionH relativeFrom="column">
                  <wp:posOffset>5257800</wp:posOffset>
                </wp:positionH>
                <wp:positionV relativeFrom="paragraph">
                  <wp:posOffset>5530362</wp:posOffset>
                </wp:positionV>
                <wp:extent cx="3627462" cy="0"/>
                <wp:effectExtent l="0" t="0" r="304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0F4C" id="Straight Connector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435.45pt" to="699.6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23254" wp14:editId="1BE1C8D0">
                <wp:simplePos x="0" y="0"/>
                <wp:positionH relativeFrom="column">
                  <wp:posOffset>4828931</wp:posOffset>
                </wp:positionH>
                <wp:positionV relativeFrom="paragraph">
                  <wp:posOffset>6043050</wp:posOffset>
                </wp:positionV>
                <wp:extent cx="4058285" cy="0"/>
                <wp:effectExtent l="0" t="0" r="3746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65227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75.85pt" to="699.8pt,4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E196A0" wp14:editId="4C5C4168">
                <wp:simplePos x="0" y="0"/>
                <wp:positionH relativeFrom="column">
                  <wp:posOffset>-70338</wp:posOffset>
                </wp:positionH>
                <wp:positionV relativeFrom="paragraph">
                  <wp:posOffset>4088423</wp:posOffset>
                </wp:positionV>
                <wp:extent cx="1995853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5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EEC8D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21.9pt" to="151.6pt,3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5FEFD" wp14:editId="3A53D8F9">
                <wp:simplePos x="0" y="0"/>
                <wp:positionH relativeFrom="column">
                  <wp:posOffset>-70337</wp:posOffset>
                </wp:positionH>
                <wp:positionV relativeFrom="paragraph">
                  <wp:posOffset>4572000</wp:posOffset>
                </wp:positionV>
                <wp:extent cx="2523392" cy="0"/>
                <wp:effectExtent l="0" t="0" r="2984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339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C9E963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5in" to="193.1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7909D" wp14:editId="4633ADCD">
                <wp:simplePos x="0" y="0"/>
                <wp:positionH relativeFrom="column">
                  <wp:posOffset>-70338</wp:posOffset>
                </wp:positionH>
                <wp:positionV relativeFrom="paragraph">
                  <wp:posOffset>5037992</wp:posOffset>
                </wp:positionV>
                <wp:extent cx="3109595" cy="0"/>
                <wp:effectExtent l="0" t="0" r="3365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9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4CEF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396.7pt" to="239.3pt,3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F7859" wp14:editId="4BD8D73B">
                <wp:simplePos x="0" y="0"/>
                <wp:positionH relativeFrom="column">
                  <wp:posOffset>-70337</wp:posOffset>
                </wp:positionH>
                <wp:positionV relativeFrom="paragraph">
                  <wp:posOffset>5530362</wp:posOffset>
                </wp:positionV>
                <wp:extent cx="366903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19893"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435.45pt" to="283.35pt,4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EC515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5D7A9" wp14:editId="38EF5772">
                <wp:simplePos x="0" y="0"/>
                <wp:positionH relativeFrom="column">
                  <wp:posOffset>-66430</wp:posOffset>
                </wp:positionH>
                <wp:positionV relativeFrom="paragraph">
                  <wp:posOffset>6042025</wp:posOffset>
                </wp:positionV>
                <wp:extent cx="4058285" cy="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8B87A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475.75pt" to="314.3pt,4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A7D37" wp14:editId="34A287CA">
                <wp:simplePos x="0" y="0"/>
                <wp:positionH relativeFrom="column">
                  <wp:posOffset>6840415</wp:posOffset>
                </wp:positionH>
                <wp:positionV relativeFrom="paragraph">
                  <wp:posOffset>2382715</wp:posOffset>
                </wp:positionV>
                <wp:extent cx="204426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426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BBC67" id="Straight Connector 3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8.6pt,187.6pt" to="699.55pt,1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01DEF" wp14:editId="68C93396">
                <wp:simplePos x="0" y="0"/>
                <wp:positionH relativeFrom="column">
                  <wp:posOffset>6330462</wp:posOffset>
                </wp:positionH>
                <wp:positionV relativeFrom="paragraph">
                  <wp:posOffset>1907931</wp:posOffset>
                </wp:positionV>
                <wp:extent cx="2554214" cy="0"/>
                <wp:effectExtent l="0" t="0" r="368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421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318A8F" id="Straight Connector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.45pt,150.25pt" to="699.5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CF290" wp14:editId="16823576">
                <wp:simplePos x="0" y="0"/>
                <wp:positionH relativeFrom="column">
                  <wp:posOffset>5794130</wp:posOffset>
                </wp:positionH>
                <wp:positionV relativeFrom="paragraph">
                  <wp:posOffset>1406769</wp:posOffset>
                </wp:positionV>
                <wp:extent cx="3090789" cy="0"/>
                <wp:effectExtent l="0" t="0" r="3365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7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4CA102" id="Straight Connector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6.25pt,110.75pt" to="699.6pt,1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7B26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9BDB8" wp14:editId="54000B1E">
                <wp:simplePos x="0" y="0"/>
                <wp:positionH relativeFrom="column">
                  <wp:posOffset>5257800</wp:posOffset>
                </wp:positionH>
                <wp:positionV relativeFrom="paragraph">
                  <wp:posOffset>905608</wp:posOffset>
                </wp:positionV>
                <wp:extent cx="3627462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746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49B185" id="Straight Connector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pt,71.3pt" to="699.6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B55C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75E7C" wp14:editId="35B073B2">
                <wp:simplePos x="0" y="0"/>
                <wp:positionH relativeFrom="column">
                  <wp:posOffset>4830445</wp:posOffset>
                </wp:positionH>
                <wp:positionV relativeFrom="paragraph">
                  <wp:posOffset>417293</wp:posOffset>
                </wp:positionV>
                <wp:extent cx="4058285" cy="0"/>
                <wp:effectExtent l="0" t="0" r="3746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BD7E2" id="Straight Connector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35pt,32.85pt" to="699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69BA5F" wp14:editId="7F1FCF3C">
                <wp:simplePos x="0" y="0"/>
                <wp:positionH relativeFrom="column">
                  <wp:posOffset>7611745</wp:posOffset>
                </wp:positionH>
                <wp:positionV relativeFrom="paragraph">
                  <wp:posOffset>3336512</wp:posOffset>
                </wp:positionV>
                <wp:extent cx="1619480" cy="440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480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BA5F" id="_x0000_s1040" type="#_x0000_t202" style="position:absolute;margin-left:599.35pt;margin-top:262.7pt;width:127.5pt;height:34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REAT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5E3367" wp14:editId="72E69A9B">
                <wp:simplePos x="0" y="0"/>
                <wp:positionH relativeFrom="column">
                  <wp:posOffset>-153670</wp:posOffset>
                </wp:positionH>
                <wp:positionV relativeFrom="paragraph">
                  <wp:posOffset>3317018</wp:posOffset>
                </wp:positionV>
                <wp:extent cx="2489812" cy="4406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E3367" id="_x0000_s1041" type="#_x0000_t202" style="position:absolute;margin-left:-12.1pt;margin-top:261.2pt;width:196.05pt;height:34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OPPORTUNITI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C62240" wp14:editId="331CB80F">
                <wp:simplePos x="0" y="0"/>
                <wp:positionH relativeFrom="column">
                  <wp:posOffset>6972255</wp:posOffset>
                </wp:positionH>
                <wp:positionV relativeFrom="paragraph">
                  <wp:posOffset>-321050</wp:posOffset>
                </wp:positionV>
                <wp:extent cx="2489812" cy="440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 w:rsidP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WEAKN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2240" id="_x0000_s1042" type="#_x0000_t202" style="position:absolute;margin-left:549pt;margin-top:-25.3pt;width:196.05pt;height:34.7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" filled="f" stroked="f">
                <v:textbox>
                  <w:txbxContent>
                    <w:p w:rsidR="00B97B99" w:rsidRPr="00B97B99" w:rsidRDefault="00B97B99" w:rsidP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WEAKNESSE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58F1411" wp14:editId="4D01920A">
                <wp:simplePos x="0" y="0"/>
                <wp:positionH relativeFrom="column">
                  <wp:posOffset>-154236</wp:posOffset>
                </wp:positionH>
                <wp:positionV relativeFrom="paragraph">
                  <wp:posOffset>-319489</wp:posOffset>
                </wp:positionV>
                <wp:extent cx="2489812" cy="4406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812" cy="44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B99" w:rsidRPr="00B97B99" w:rsidRDefault="00B97B9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97B9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TRENG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1411" id="_x0000_s1043" type="#_x0000_t202" style="position:absolute;margin-left:-12.15pt;margin-top:-25.15pt;width:196.05pt;height:34.7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" filled="f" stroked="f">
                <v:textbox>
                  <w:txbxContent>
                    <w:p w:rsidR="00B97B99" w:rsidRPr="00B97B99" w:rsidRDefault="00B97B9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97B9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B9A9D5" wp14:editId="7BB54CFB">
                <wp:simplePos x="0" y="0"/>
                <wp:positionH relativeFrom="column">
                  <wp:posOffset>-69890</wp:posOffset>
                </wp:positionH>
                <wp:positionV relativeFrom="paragraph">
                  <wp:posOffset>2382099</wp:posOffset>
                </wp:positionV>
                <wp:extent cx="2055944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94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82187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7.55pt" to="156.4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573C01" wp14:editId="2EA5F843">
                <wp:simplePos x="0" y="0"/>
                <wp:positionH relativeFrom="column">
                  <wp:posOffset>-69890</wp:posOffset>
                </wp:positionH>
                <wp:positionV relativeFrom="paragraph">
                  <wp:posOffset>1904515</wp:posOffset>
                </wp:positionV>
                <wp:extent cx="2568473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4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ED07D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49.95pt" to="196.7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sAwQEAAMgDAAAOAAAAZHJzL2Uyb0RvYy54bWysU8FuGyEQvVfKPyDu8a4dN4lWXufgqL1U&#10;rdWkH0BY8KICgwbqXf99B2xvoqaqoqgXFpj33swbZld3o7NsrzAa8C2fz2rOlJfQGb9r+Y/HT5e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31EC98" wp14:editId="064E5D49">
                <wp:simplePos x="0" y="0"/>
                <wp:positionH relativeFrom="column">
                  <wp:posOffset>-69890</wp:posOffset>
                </wp:positionH>
                <wp:positionV relativeFrom="paragraph">
                  <wp:posOffset>1409457</wp:posOffset>
                </wp:positionV>
                <wp:extent cx="3110124" cy="0"/>
                <wp:effectExtent l="0" t="0" r="336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012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C3893A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11pt" to="239.4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5D79BD" wp14:editId="2813EE53">
                <wp:simplePos x="0" y="0"/>
                <wp:positionH relativeFrom="column">
                  <wp:posOffset>-69889</wp:posOffset>
                </wp:positionH>
                <wp:positionV relativeFrom="paragraph">
                  <wp:posOffset>908576</wp:posOffset>
                </wp:positionV>
                <wp:extent cx="3669248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24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604BF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71.55pt" to="283.4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B97B9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AAB581" wp14:editId="7301D70C">
                <wp:simplePos x="0" y="0"/>
                <wp:positionH relativeFrom="column">
                  <wp:posOffset>-71869</wp:posOffset>
                </wp:positionH>
                <wp:positionV relativeFrom="paragraph">
                  <wp:posOffset>410210</wp:posOffset>
                </wp:positionV>
                <wp:extent cx="4058285" cy="0"/>
                <wp:effectExtent l="0" t="0" r="3746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34284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.3pt" to="313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" strokecolor="black [3200]" strokeweight="1pt">
                <v:stroke joinstyle="miter"/>
              </v:line>
            </w:pict>
          </mc:Fallback>
        </mc:AlternateContent>
      </w:r>
    </w:p>
    <w:sectPr w:rsidR="00CD38C2" w:rsidSect="00C807F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B50" w:rsidRDefault="00CD2B50" w:rsidP="00FD4FED">
      <w:pPr>
        <w:spacing w:after="0" w:line="240" w:lineRule="auto"/>
      </w:pPr>
      <w:r>
        <w:separator/>
      </w:r>
    </w:p>
  </w:endnote>
  <w:endnote w:type="continuationSeparator" w:id="0">
    <w:p w:rsidR="00CD2B50" w:rsidRDefault="00CD2B50" w:rsidP="00FD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B50" w:rsidRDefault="00CD2B50" w:rsidP="00FD4FED">
      <w:pPr>
        <w:spacing w:after="0" w:line="240" w:lineRule="auto"/>
      </w:pPr>
      <w:r>
        <w:separator/>
      </w:r>
    </w:p>
  </w:footnote>
  <w:footnote w:type="continuationSeparator" w:id="0">
    <w:p w:rsidR="00CD2B50" w:rsidRDefault="00CD2B50" w:rsidP="00FD4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0"/>
    <w:rsid w:val="00181C2A"/>
    <w:rsid w:val="00264D4A"/>
    <w:rsid w:val="0032311B"/>
    <w:rsid w:val="003E6151"/>
    <w:rsid w:val="005102B1"/>
    <w:rsid w:val="00522967"/>
    <w:rsid w:val="00636DBF"/>
    <w:rsid w:val="007B2673"/>
    <w:rsid w:val="007D6EFA"/>
    <w:rsid w:val="0081739D"/>
    <w:rsid w:val="00B55CC8"/>
    <w:rsid w:val="00B97B99"/>
    <w:rsid w:val="00C055D0"/>
    <w:rsid w:val="00C807F0"/>
    <w:rsid w:val="00CD2B50"/>
    <w:rsid w:val="00CD38C2"/>
    <w:rsid w:val="00D328F4"/>
    <w:rsid w:val="00E239EA"/>
    <w:rsid w:val="00E25C5F"/>
    <w:rsid w:val="00EC515F"/>
    <w:rsid w:val="00FD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B773B"/>
  <w15:chartTrackingRefBased/>
  <w15:docId w15:val="{4A70B814-CF93-49C7-804C-D5980C3A6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FED"/>
  </w:style>
  <w:style w:type="paragraph" w:styleId="Piedepgina">
    <w:name w:val="footer"/>
    <w:basedOn w:val="Normal"/>
    <w:link w:val="PiedepginaCar"/>
    <w:uiPriority w:val="99"/>
    <w:unhideWhenUsed/>
    <w:rsid w:val="00FD4F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CFA59-92E4-438F-A421-12080913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cer</cp:lastModifiedBy>
  <cp:revision>8</cp:revision>
  <dcterms:created xsi:type="dcterms:W3CDTF">2020-01-31T07:22:00Z</dcterms:created>
  <dcterms:modified xsi:type="dcterms:W3CDTF">2021-03-08T08:41:00Z</dcterms:modified>
</cp:coreProperties>
</file>